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238A3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238A3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F02453">
        <w:rPr>
          <w:sz w:val="28"/>
          <w:szCs w:val="28"/>
        </w:rPr>
        <w:t>October 9, 2017</w:t>
      </w:r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F02453">
        <w:rPr>
          <w:sz w:val="24"/>
          <w:szCs w:val="24"/>
        </w:rPr>
        <w:t>October 9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F02453">
        <w:rPr>
          <w:sz w:val="24"/>
          <w:szCs w:val="24"/>
        </w:rPr>
        <w:t>September 25</w:t>
      </w:r>
      <w:r w:rsidR="00ED670A">
        <w:rPr>
          <w:sz w:val="24"/>
          <w:szCs w:val="24"/>
        </w:rPr>
        <w:t>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5E01A4" w:rsidRDefault="005E01A4" w:rsidP="005E01A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pace/Classroom Utilization (Arlitha Williams-Harmon)</w:t>
      </w:r>
    </w:p>
    <w:p w:rsidR="005E01A4" w:rsidRDefault="005E01A4" w:rsidP="005E01A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s (Arlitha Williams-Harmon)</w:t>
      </w:r>
    </w:p>
    <w:p w:rsidR="005E01A4" w:rsidRDefault="005E01A4" w:rsidP="005E01A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 (Sam Aunai)</w:t>
      </w:r>
    </w:p>
    <w:p w:rsidR="00F02453" w:rsidRDefault="00F02453" w:rsidP="00B5053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Services Update</w:t>
      </w:r>
      <w:r w:rsidR="005E01A4">
        <w:rPr>
          <w:sz w:val="24"/>
          <w:szCs w:val="24"/>
        </w:rPr>
        <w:t xml:space="preserve"> (Erin Cruz</w:t>
      </w:r>
      <w:bookmarkStart w:id="0" w:name="_GoBack"/>
      <w:bookmarkEnd w:id="0"/>
      <w:r>
        <w:rPr>
          <w:sz w:val="24"/>
          <w:szCs w:val="24"/>
        </w:rPr>
        <w:t>)</w:t>
      </w:r>
    </w:p>
    <w:p w:rsidR="00B50534" w:rsidRPr="00B50534" w:rsidRDefault="00F02453" w:rsidP="00B5053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ted Plan – BSI, Equity and SSSP (Sam Aunai)</w:t>
      </w:r>
      <w:r w:rsidR="001A4977" w:rsidRPr="00B50534">
        <w:rPr>
          <w:sz w:val="24"/>
          <w:szCs w:val="24"/>
        </w:rPr>
        <w:t xml:space="preserve"> </w:t>
      </w:r>
    </w:p>
    <w:p w:rsidR="001A4977" w:rsidRPr="00B50534" w:rsidRDefault="001A4977" w:rsidP="00B505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0534">
        <w:rPr>
          <w:sz w:val="24"/>
          <w:szCs w:val="24"/>
        </w:rPr>
        <w:t>Other</w:t>
      </w:r>
      <w:r w:rsidR="00A84A3A">
        <w:rPr>
          <w:sz w:val="24"/>
          <w:szCs w:val="24"/>
        </w:rPr>
        <w:t xml:space="preserve"> – PUSD Off-Campus Meeting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C58F5"/>
    <w:rsid w:val="005E01A4"/>
    <w:rsid w:val="005E0C53"/>
    <w:rsid w:val="00610D58"/>
    <w:rsid w:val="00634200"/>
    <w:rsid w:val="006813C8"/>
    <w:rsid w:val="00682662"/>
    <w:rsid w:val="006C5EB9"/>
    <w:rsid w:val="006D26E5"/>
    <w:rsid w:val="006D747B"/>
    <w:rsid w:val="006E7B00"/>
    <w:rsid w:val="00734524"/>
    <w:rsid w:val="00741231"/>
    <w:rsid w:val="008B76D4"/>
    <w:rsid w:val="008E0C1F"/>
    <w:rsid w:val="008F2F77"/>
    <w:rsid w:val="00927026"/>
    <w:rsid w:val="009B7AEB"/>
    <w:rsid w:val="009E3FB5"/>
    <w:rsid w:val="00A26972"/>
    <w:rsid w:val="00A84A3A"/>
    <w:rsid w:val="00B50534"/>
    <w:rsid w:val="00C64860"/>
    <w:rsid w:val="00CC066A"/>
    <w:rsid w:val="00D2680B"/>
    <w:rsid w:val="00EB4811"/>
    <w:rsid w:val="00EC06D7"/>
    <w:rsid w:val="00ED670A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C20F-597F-4787-8A83-4556FEC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7-10-09T16:16:00Z</cp:lastPrinted>
  <dcterms:created xsi:type="dcterms:W3CDTF">2017-10-09T16:33:00Z</dcterms:created>
  <dcterms:modified xsi:type="dcterms:W3CDTF">2017-10-09T16:33:00Z</dcterms:modified>
</cp:coreProperties>
</file>